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79" w:rsidRPr="00A34F71" w:rsidRDefault="00DE2AE9" w:rsidP="00A34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F71">
        <w:rPr>
          <w:rFonts w:ascii="Times New Roman" w:eastAsia="Times New Roman" w:hAnsi="Times New Roman" w:cs="Times New Roman"/>
          <w:b/>
          <w:sz w:val="28"/>
          <w:szCs w:val="28"/>
        </w:rPr>
        <w:t>Развлечение</w:t>
      </w:r>
      <w:r w:rsidR="00065E3F" w:rsidRPr="00A34F71">
        <w:rPr>
          <w:rFonts w:ascii="Times New Roman" w:eastAsia="Times New Roman" w:hAnsi="Times New Roman" w:cs="Times New Roman"/>
          <w:b/>
          <w:sz w:val="28"/>
          <w:szCs w:val="28"/>
        </w:rPr>
        <w:t xml:space="preserve"> с родителями</w:t>
      </w:r>
      <w:r w:rsidRPr="00A34F7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65E3F" w:rsidRPr="00A34F71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вященное празднованию Дня матери в подготовительной к школе группе.</w:t>
      </w:r>
    </w:p>
    <w:p w:rsidR="00065E3F" w:rsidRPr="00065E3F" w:rsidRDefault="00065E3F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E79" w:rsidRDefault="00AC2E79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E3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065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E3F">
        <w:rPr>
          <w:rFonts w:ascii="Times New Roman" w:eastAsia="Times New Roman" w:hAnsi="Times New Roman" w:cs="Times New Roman"/>
          <w:sz w:val="28"/>
          <w:szCs w:val="28"/>
        </w:rPr>
        <w:t>воспитание любви и уважения к родному человеку</w:t>
      </w:r>
      <w:r w:rsidR="00065E3F">
        <w:rPr>
          <w:rFonts w:ascii="Times New Roman" w:eastAsia="Times New Roman" w:hAnsi="Times New Roman" w:cs="Times New Roman"/>
          <w:sz w:val="28"/>
          <w:szCs w:val="28"/>
        </w:rPr>
        <w:t xml:space="preserve"> (маме, бабушке)</w:t>
      </w:r>
      <w:r w:rsidRPr="00065E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E3F" w:rsidRPr="00065E3F" w:rsidRDefault="00065E3F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E79" w:rsidRPr="00065E3F" w:rsidRDefault="00AC2E79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E3F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22E23" w:rsidRDefault="00C22E2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должать знакомить детей с </w:t>
      </w:r>
      <w:r w:rsidR="00AC2E79" w:rsidRPr="00065E3F">
        <w:rPr>
          <w:rFonts w:ascii="Times New Roman" w:eastAsia="Times New Roman" w:hAnsi="Times New Roman" w:cs="Times New Roman"/>
          <w:sz w:val="28"/>
          <w:szCs w:val="28"/>
        </w:rPr>
        <w:t>праздником «День матери»;</w:t>
      </w:r>
    </w:p>
    <w:p w:rsidR="00AC2E79" w:rsidRPr="00065E3F" w:rsidRDefault="00C22E2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2E79" w:rsidRPr="00065E3F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целостную картину мира, расширять кругозор детей. </w:t>
      </w:r>
    </w:p>
    <w:p w:rsidR="00C22E23" w:rsidRDefault="00C22E2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должать формировать навык</w:t>
      </w:r>
      <w:r w:rsidR="00AC2E79" w:rsidRPr="00065E3F">
        <w:rPr>
          <w:rFonts w:ascii="Times New Roman" w:eastAsia="Times New Roman" w:hAnsi="Times New Roman" w:cs="Times New Roman"/>
          <w:sz w:val="28"/>
          <w:szCs w:val="28"/>
        </w:rPr>
        <w:t xml:space="preserve"> отвечать на вопросы, правильно строить предложения</w:t>
      </w:r>
      <w:r w:rsidR="00065E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2E79" w:rsidRPr="00065E3F">
        <w:rPr>
          <w:rFonts w:ascii="Times New Roman" w:eastAsia="Times New Roman" w:hAnsi="Times New Roman" w:cs="Times New Roman"/>
          <w:sz w:val="28"/>
          <w:szCs w:val="28"/>
        </w:rPr>
        <w:t xml:space="preserve"> рассказ</w:t>
      </w:r>
      <w:r w:rsidR="00065E3F">
        <w:rPr>
          <w:rFonts w:ascii="Times New Roman" w:eastAsia="Times New Roman" w:hAnsi="Times New Roman" w:cs="Times New Roman"/>
          <w:sz w:val="28"/>
          <w:szCs w:val="28"/>
        </w:rPr>
        <w:t>ывая</w:t>
      </w:r>
      <w:r w:rsidR="00AC2E79" w:rsidRPr="00065E3F">
        <w:rPr>
          <w:rFonts w:ascii="Times New Roman" w:eastAsia="Times New Roman" w:hAnsi="Times New Roman" w:cs="Times New Roman"/>
          <w:sz w:val="28"/>
          <w:szCs w:val="28"/>
        </w:rPr>
        <w:t xml:space="preserve"> о маме; </w:t>
      </w:r>
    </w:p>
    <w:p w:rsidR="00C22E23" w:rsidRDefault="00C22E2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AC2E79" w:rsidRPr="00065E3F">
        <w:rPr>
          <w:rFonts w:ascii="Times New Roman" w:eastAsia="Times New Roman" w:hAnsi="Times New Roman" w:cs="Times New Roman"/>
          <w:sz w:val="28"/>
          <w:szCs w:val="28"/>
        </w:rPr>
        <w:t xml:space="preserve">ызвать желание рассказывать о взаимоотношениях с мамой, делиться своими мыслями и чувствами о своей маме. </w:t>
      </w:r>
    </w:p>
    <w:p w:rsidR="00AC2E79" w:rsidRPr="00065E3F" w:rsidRDefault="00C22E2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2E79" w:rsidRPr="00065E3F">
        <w:rPr>
          <w:rFonts w:ascii="Times New Roman" w:eastAsia="Times New Roman" w:hAnsi="Times New Roman" w:cs="Times New Roman"/>
          <w:sz w:val="28"/>
          <w:szCs w:val="28"/>
        </w:rPr>
        <w:t>Воспитывать у детей доброе</w:t>
      </w:r>
      <w:r w:rsidR="00065E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2E79" w:rsidRPr="00065E3F">
        <w:rPr>
          <w:rFonts w:ascii="Times New Roman" w:eastAsia="Times New Roman" w:hAnsi="Times New Roman" w:cs="Times New Roman"/>
          <w:sz w:val="28"/>
          <w:szCs w:val="28"/>
        </w:rPr>
        <w:t>внимательное, уважительное отношение</w:t>
      </w:r>
      <w:r w:rsidR="00065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79" w:rsidRPr="00065E3F">
        <w:rPr>
          <w:rFonts w:ascii="Times New Roman" w:eastAsia="Times New Roman" w:hAnsi="Times New Roman" w:cs="Times New Roman"/>
          <w:sz w:val="28"/>
          <w:szCs w:val="28"/>
        </w:rPr>
        <w:t>к маме.</w:t>
      </w:r>
    </w:p>
    <w:p w:rsidR="00AC2E79" w:rsidRDefault="008E689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2E79" w:rsidRPr="00065E3F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художественно речевые исполнительские навыки при </w:t>
      </w:r>
      <w:r w:rsidR="00065E3F">
        <w:rPr>
          <w:rFonts w:ascii="Times New Roman" w:eastAsia="Times New Roman" w:hAnsi="Times New Roman" w:cs="Times New Roman"/>
          <w:sz w:val="28"/>
          <w:szCs w:val="28"/>
        </w:rPr>
        <w:t>театрализации.</w:t>
      </w:r>
      <w:r w:rsidR="00AC2E79" w:rsidRPr="00065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2E23" w:rsidRPr="00065E3F" w:rsidRDefault="00C22E2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E79" w:rsidRPr="00C22E23" w:rsidRDefault="00AC2E79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E23">
        <w:rPr>
          <w:rFonts w:ascii="Times New Roman" w:eastAsia="Times New Roman" w:hAnsi="Times New Roman" w:cs="Times New Roman"/>
          <w:b/>
          <w:sz w:val="28"/>
          <w:szCs w:val="28"/>
        </w:rPr>
        <w:t>Ход:</w:t>
      </w:r>
    </w:p>
    <w:p w:rsidR="00AC2E79" w:rsidRDefault="00C22E2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Pr="008E689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E689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C2E79" w:rsidRPr="00D26E9F">
        <w:rPr>
          <w:rFonts w:ascii="Times New Roman" w:eastAsia="Times New Roman" w:hAnsi="Times New Roman" w:cs="Times New Roman"/>
          <w:sz w:val="28"/>
          <w:szCs w:val="28"/>
        </w:rPr>
        <w:t>В нашей стране осенью отмечается прекрасный праздник</w:t>
      </w:r>
      <w:r w:rsidR="003316F2">
        <w:rPr>
          <w:rFonts w:ascii="Times New Roman" w:eastAsia="Times New Roman" w:hAnsi="Times New Roman" w:cs="Times New Roman"/>
          <w:sz w:val="28"/>
          <w:szCs w:val="28"/>
        </w:rPr>
        <w:t>: «День Матери». М</w:t>
      </w:r>
      <w:r w:rsidR="00AC2E79" w:rsidRPr="00D26E9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316F2">
        <w:rPr>
          <w:rFonts w:ascii="Times New Roman" w:eastAsia="Times New Roman" w:hAnsi="Times New Roman" w:cs="Times New Roman"/>
          <w:sz w:val="28"/>
          <w:szCs w:val="28"/>
        </w:rPr>
        <w:t xml:space="preserve"> рады видеть вас сегодня. Мама -</w:t>
      </w:r>
      <w:r w:rsidR="00AC2E79" w:rsidRPr="00D26E9F">
        <w:rPr>
          <w:rFonts w:ascii="Times New Roman" w:eastAsia="Times New Roman" w:hAnsi="Times New Roman" w:cs="Times New Roman"/>
          <w:sz w:val="28"/>
          <w:szCs w:val="28"/>
        </w:rPr>
        <w:t xml:space="preserve"> лучшее на свет</w:t>
      </w:r>
      <w:r w:rsidR="003B74DA">
        <w:rPr>
          <w:rFonts w:ascii="Times New Roman" w:eastAsia="Times New Roman" w:hAnsi="Times New Roman" w:cs="Times New Roman"/>
          <w:sz w:val="28"/>
          <w:szCs w:val="28"/>
        </w:rPr>
        <w:t xml:space="preserve"> слово,</w:t>
      </w:r>
      <w:r w:rsidR="00AC2E79" w:rsidRPr="00D26E9F">
        <w:rPr>
          <w:rFonts w:ascii="Times New Roman" w:eastAsia="Times New Roman" w:hAnsi="Times New Roman" w:cs="Times New Roman"/>
          <w:sz w:val="28"/>
          <w:szCs w:val="28"/>
        </w:rPr>
        <w:t xml:space="preserve"> первое и самое </w:t>
      </w:r>
      <w:r>
        <w:rPr>
          <w:rFonts w:ascii="Times New Roman" w:eastAsia="Times New Roman" w:hAnsi="Times New Roman" w:cs="Times New Roman"/>
          <w:sz w:val="28"/>
          <w:szCs w:val="28"/>
        </w:rPr>
        <w:t>дорогое</w:t>
      </w:r>
      <w:r w:rsidR="003B74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6893">
        <w:rPr>
          <w:rFonts w:ascii="Times New Roman" w:eastAsia="Times New Roman" w:hAnsi="Times New Roman" w:cs="Times New Roman"/>
          <w:sz w:val="28"/>
          <w:szCs w:val="28"/>
        </w:rPr>
        <w:t xml:space="preserve"> С него начинается жизнь</w:t>
      </w:r>
      <w:r w:rsidR="0035068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B4963" w:rsidRDefault="00C22E2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хотворение (читает ребенок):</w:t>
      </w:r>
      <w:r w:rsidR="00BB4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0686">
        <w:rPr>
          <w:rFonts w:ascii="Times New Roman" w:eastAsia="Times New Roman" w:hAnsi="Times New Roman" w:cs="Times New Roman"/>
          <w:sz w:val="28"/>
          <w:szCs w:val="28"/>
          <w:u w:val="single"/>
        </w:rPr>
        <w:t>Я маму люблю. Л. Давыдова</w:t>
      </w: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sz w:val="28"/>
          <w:szCs w:val="28"/>
        </w:rPr>
        <w:t>Мне мама приносит</w:t>
      </w: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sz w:val="28"/>
          <w:szCs w:val="28"/>
        </w:rPr>
        <w:t>Игрушки, конфеты,</w:t>
      </w: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sz w:val="28"/>
          <w:szCs w:val="28"/>
        </w:rPr>
        <w:t>Но маму люблю я</w:t>
      </w: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sz w:val="28"/>
          <w:szCs w:val="28"/>
        </w:rPr>
        <w:t>Совсем не за это.</w:t>
      </w: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sz w:val="28"/>
          <w:szCs w:val="28"/>
        </w:rPr>
        <w:t>Веселые песни</w:t>
      </w: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sz w:val="28"/>
          <w:szCs w:val="28"/>
        </w:rPr>
        <w:t>Она напевает,</w:t>
      </w: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sz w:val="28"/>
          <w:szCs w:val="28"/>
        </w:rPr>
        <w:t>Нам скучно вдвоем</w:t>
      </w: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sz w:val="28"/>
          <w:szCs w:val="28"/>
        </w:rPr>
        <w:t>Никогда не бывает</w:t>
      </w: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sz w:val="28"/>
          <w:szCs w:val="28"/>
        </w:rPr>
        <w:t>Я ей открываю</w:t>
      </w: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sz w:val="28"/>
          <w:szCs w:val="28"/>
        </w:rPr>
        <w:t>Свои все секреты.</w:t>
      </w: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sz w:val="28"/>
          <w:szCs w:val="28"/>
        </w:rPr>
        <w:t>Но маму люблю я</w:t>
      </w: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sz w:val="28"/>
          <w:szCs w:val="28"/>
        </w:rPr>
        <w:t>Не только за это.</w:t>
      </w: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sz w:val="28"/>
          <w:szCs w:val="28"/>
        </w:rPr>
        <w:t>Люблю свою маму,</w:t>
      </w: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sz w:val="28"/>
          <w:szCs w:val="28"/>
        </w:rPr>
        <w:t>Скажу я вам прямо,</w:t>
      </w: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0686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350686">
        <w:rPr>
          <w:rFonts w:ascii="Times New Roman" w:eastAsia="Times New Roman" w:hAnsi="Times New Roman" w:cs="Times New Roman"/>
          <w:sz w:val="28"/>
          <w:szCs w:val="28"/>
        </w:rPr>
        <w:t xml:space="preserve"> просто за то,</w:t>
      </w:r>
    </w:p>
    <w:p w:rsidR="00350686" w:rsidRPr="00350686" w:rsidRDefault="00350686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sz w:val="28"/>
          <w:szCs w:val="28"/>
        </w:rPr>
        <w:t>Что она моя мама!</w:t>
      </w:r>
    </w:p>
    <w:p w:rsidR="00BB4963" w:rsidRDefault="00C22E2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Pr="0035068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5068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B4963">
        <w:rPr>
          <w:rFonts w:ascii="Times New Roman" w:eastAsia="Times New Roman" w:hAnsi="Times New Roman" w:cs="Times New Roman"/>
          <w:sz w:val="28"/>
          <w:szCs w:val="28"/>
        </w:rPr>
        <w:t>Дорогие мамы и бабушки, дети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товили для вас представление, сказка </w:t>
      </w:r>
      <w:r w:rsidR="00BB4963">
        <w:rPr>
          <w:rFonts w:ascii="Times New Roman" w:eastAsia="Times New Roman" w:hAnsi="Times New Roman" w:cs="Times New Roman"/>
          <w:sz w:val="28"/>
          <w:szCs w:val="28"/>
        </w:rPr>
        <w:t xml:space="preserve"> «Теремок».</w:t>
      </w:r>
    </w:p>
    <w:p w:rsidR="00BB4963" w:rsidRDefault="00C22E2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Pr="0035068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50686" w:rsidRPr="003506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06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20B7">
        <w:rPr>
          <w:rFonts w:ascii="Times New Roman" w:eastAsia="Times New Roman" w:hAnsi="Times New Roman" w:cs="Times New Roman"/>
          <w:sz w:val="28"/>
          <w:szCs w:val="28"/>
        </w:rPr>
        <w:t xml:space="preserve">А еще дети приготов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вас </w:t>
      </w:r>
      <w:r w:rsidR="00350686">
        <w:rPr>
          <w:rFonts w:ascii="Times New Roman" w:eastAsia="Times New Roman" w:hAnsi="Times New Roman" w:cs="Times New Roman"/>
          <w:sz w:val="28"/>
          <w:szCs w:val="28"/>
        </w:rPr>
        <w:t>частушки».</w:t>
      </w:r>
    </w:p>
    <w:p w:rsidR="004320B7" w:rsidRDefault="00C22E2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чинаю петь частушку, первую начальную</w:t>
      </w:r>
    </w:p>
    <w:p w:rsidR="00C22E23" w:rsidRPr="00BB4963" w:rsidRDefault="00C22E2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хотим повеселить, публику печальную</w:t>
      </w:r>
    </w:p>
    <w:p w:rsidR="00BB4963" w:rsidRPr="004320B7" w:rsidRDefault="00C22E2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320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4963" w:rsidRPr="004320B7">
        <w:rPr>
          <w:rFonts w:ascii="Times New Roman" w:eastAsia="Times New Roman" w:hAnsi="Times New Roman" w:cs="Times New Roman"/>
          <w:sz w:val="28"/>
          <w:szCs w:val="28"/>
        </w:rPr>
        <w:t xml:space="preserve">Дорогие наши мамы, мы частушки вам споём. </w:t>
      </w:r>
    </w:p>
    <w:p w:rsidR="00BB4963" w:rsidRPr="004320B7" w:rsidRDefault="00BB496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0B7">
        <w:rPr>
          <w:rFonts w:ascii="Times New Roman" w:eastAsia="Times New Roman" w:hAnsi="Times New Roman" w:cs="Times New Roman"/>
          <w:sz w:val="28"/>
          <w:szCs w:val="28"/>
        </w:rPr>
        <w:t>Поздравляем вас сердечно и привет огромный шлём</w:t>
      </w:r>
    </w:p>
    <w:p w:rsidR="004320B7" w:rsidRDefault="00C22E2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Пошла курица в аптеку и сказала кукареку,</w:t>
      </w:r>
    </w:p>
    <w:p w:rsidR="00C22E23" w:rsidRPr="004320B7" w:rsidRDefault="00C22E2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йте мыло и духи, чтоб любили петухи.</w:t>
      </w:r>
    </w:p>
    <w:p w:rsidR="00C22E23" w:rsidRDefault="00C22E23" w:rsidP="00C2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Маша </w:t>
      </w:r>
      <w:r w:rsidR="00C267F1">
        <w:rPr>
          <w:rFonts w:ascii="Times New Roman" w:eastAsia="Times New Roman" w:hAnsi="Times New Roman" w:cs="Times New Roman"/>
          <w:sz w:val="28"/>
          <w:szCs w:val="28"/>
        </w:rPr>
        <w:t>е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7F1">
        <w:rPr>
          <w:rFonts w:ascii="Times New Roman" w:eastAsia="Times New Roman" w:hAnsi="Times New Roman" w:cs="Times New Roman"/>
          <w:sz w:val="28"/>
          <w:szCs w:val="28"/>
        </w:rPr>
        <w:t>хохо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ечневую кашу,</w:t>
      </w:r>
    </w:p>
    <w:p w:rsidR="00C267F1" w:rsidRDefault="00C22E23" w:rsidP="00C2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мыва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 час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речневую Машу</w:t>
      </w:r>
      <w:r w:rsidR="00C26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4963" w:rsidRDefault="00C267F1" w:rsidP="00C2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мама сшила мне штаны из березовой коры</w:t>
      </w:r>
      <w:r w:rsidR="00C22E23" w:rsidRPr="00432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67F1" w:rsidRDefault="00C267F1" w:rsidP="00C2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попа не потела, не кусали комары.</w:t>
      </w:r>
    </w:p>
    <w:p w:rsidR="00C267F1" w:rsidRDefault="00C267F1" w:rsidP="00C2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Вава парень не плохой только он кусается</w:t>
      </w:r>
    </w:p>
    <w:p w:rsidR="00C267F1" w:rsidRDefault="00C267F1" w:rsidP="00C2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обаки от него наутек бросаются.</w:t>
      </w:r>
    </w:p>
    <w:p w:rsidR="00C267F1" w:rsidRDefault="00C267F1" w:rsidP="00C2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На базаре я была, видела Мирона</w:t>
      </w:r>
    </w:p>
    <w:p w:rsidR="00C267F1" w:rsidRPr="004320B7" w:rsidRDefault="00C267F1" w:rsidP="00C2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Мирона на носу каркала ворона.</w:t>
      </w:r>
    </w:p>
    <w:p w:rsidR="00BB4963" w:rsidRPr="004320B7" w:rsidRDefault="00C267F1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320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4963" w:rsidRPr="004320B7">
        <w:rPr>
          <w:rFonts w:ascii="Times New Roman" w:eastAsia="Times New Roman" w:hAnsi="Times New Roman" w:cs="Times New Roman"/>
          <w:sz w:val="28"/>
          <w:szCs w:val="28"/>
        </w:rPr>
        <w:t xml:space="preserve">Мы частушки петь кончаем, и всегда вам обещаем: </w:t>
      </w:r>
    </w:p>
    <w:p w:rsidR="00BB4963" w:rsidRPr="004320B7" w:rsidRDefault="00BB496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0B7">
        <w:rPr>
          <w:rFonts w:ascii="Times New Roman" w:eastAsia="Times New Roman" w:hAnsi="Times New Roman" w:cs="Times New Roman"/>
          <w:sz w:val="28"/>
          <w:szCs w:val="28"/>
        </w:rPr>
        <w:t>Слушать вас всегда, во всём</w:t>
      </w:r>
      <w:r w:rsidR="00432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0B7">
        <w:rPr>
          <w:rFonts w:ascii="Times New Roman" w:eastAsia="Times New Roman" w:hAnsi="Times New Roman" w:cs="Times New Roman"/>
          <w:sz w:val="28"/>
          <w:szCs w:val="28"/>
        </w:rPr>
        <w:t>утром, вечером и днём.</w:t>
      </w:r>
    </w:p>
    <w:p w:rsidR="00BB4963" w:rsidRPr="00BB4963" w:rsidRDefault="00C267F1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Pr="0035068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6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4963">
        <w:rPr>
          <w:rFonts w:ascii="Times New Roman" w:eastAsia="Times New Roman" w:hAnsi="Times New Roman" w:cs="Times New Roman"/>
          <w:sz w:val="28"/>
          <w:szCs w:val="28"/>
        </w:rPr>
        <w:t>А теперь давайте немного поигра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963" w:rsidRPr="00BB4963">
        <w:rPr>
          <w:rFonts w:ascii="Times New Roman" w:eastAsia="Times New Roman" w:hAnsi="Times New Roman" w:cs="Times New Roman"/>
          <w:sz w:val="28"/>
          <w:szCs w:val="28"/>
        </w:rPr>
        <w:t xml:space="preserve">Уважаемые мамы! Ежедневно вы ведете своего ребенка в детский сад, взявшись за руки. А это значит, вы на ощупь можете узнать маленькие ладошки своего ребенка. </w:t>
      </w:r>
    </w:p>
    <w:p w:rsidR="00BB4963" w:rsidRPr="00BB4963" w:rsidRDefault="00BB4963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963">
        <w:rPr>
          <w:rFonts w:ascii="Times New Roman" w:eastAsia="Times New Roman" w:hAnsi="Times New Roman" w:cs="Times New Roman"/>
          <w:sz w:val="28"/>
          <w:szCs w:val="28"/>
        </w:rPr>
        <w:t>Предлагаю поиграть в игр</w:t>
      </w:r>
      <w:r w:rsidR="00C267F1">
        <w:rPr>
          <w:rFonts w:ascii="Times New Roman" w:eastAsia="Times New Roman" w:hAnsi="Times New Roman" w:cs="Times New Roman"/>
          <w:sz w:val="28"/>
          <w:szCs w:val="28"/>
        </w:rPr>
        <w:t>у «Угадай ребенка по ладошкам»</w:t>
      </w:r>
      <w:r w:rsidR="00350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7F1">
        <w:rPr>
          <w:rFonts w:ascii="Times New Roman" w:eastAsia="Times New Roman" w:hAnsi="Times New Roman" w:cs="Times New Roman"/>
          <w:sz w:val="28"/>
          <w:szCs w:val="28"/>
        </w:rPr>
        <w:t>(игра)</w:t>
      </w:r>
      <w:r w:rsidR="0035068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50686" w:rsidRDefault="00C267F1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Pr="0035068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5068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35068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ще одно стихотворение от детей</w:t>
      </w:r>
      <w:r w:rsidR="0035068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267F1" w:rsidRDefault="00C267F1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я мам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Рессу</w:t>
      </w:r>
      <w:proofErr w:type="spellEnd"/>
    </w:p>
    <w:p w:rsidR="00C267F1" w:rsidRDefault="00C267F1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 мама на белом свете,</w:t>
      </w:r>
    </w:p>
    <w:p w:rsidR="00C267F1" w:rsidRDefault="00C267F1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й душой их любят дети.</w:t>
      </w:r>
    </w:p>
    <w:p w:rsidR="00C267F1" w:rsidRDefault="00C267F1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ько мама есть одна,</w:t>
      </w:r>
    </w:p>
    <w:p w:rsidR="00C267F1" w:rsidRDefault="00C267F1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х дороже мне она.</w:t>
      </w:r>
    </w:p>
    <w:p w:rsidR="00C267F1" w:rsidRDefault="00C267F1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она? Отвечу я:</w:t>
      </w:r>
    </w:p>
    <w:p w:rsidR="00C267F1" w:rsidRDefault="00C267F1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мамочка моя!</w:t>
      </w:r>
    </w:p>
    <w:p w:rsidR="00AC2E79" w:rsidRPr="000D7352" w:rsidRDefault="00C267F1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Pr="0035068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3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68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а </w:t>
      </w:r>
      <w:r w:rsidR="00AC2E79" w:rsidRPr="000D7352">
        <w:rPr>
          <w:rFonts w:ascii="Times New Roman" w:eastAsia="Times New Roman" w:hAnsi="Times New Roman" w:cs="Times New Roman"/>
          <w:sz w:val="28"/>
          <w:szCs w:val="28"/>
        </w:rPr>
        <w:t xml:space="preserve"> как вы называете ласково свою маму?</w:t>
      </w:r>
      <w:r w:rsidR="000D7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79" w:rsidRPr="000D7352">
        <w:rPr>
          <w:rFonts w:ascii="Times New Roman" w:eastAsia="Times New Roman" w:hAnsi="Times New Roman" w:cs="Times New Roman"/>
          <w:sz w:val="28"/>
          <w:szCs w:val="28"/>
        </w:rPr>
        <w:t xml:space="preserve">(игра «Назови </w:t>
      </w:r>
      <w:r w:rsidR="00350686">
        <w:rPr>
          <w:rFonts w:ascii="Times New Roman" w:eastAsia="Times New Roman" w:hAnsi="Times New Roman" w:cs="Times New Roman"/>
          <w:sz w:val="28"/>
          <w:szCs w:val="28"/>
        </w:rPr>
        <w:t>ласково»)».</w:t>
      </w:r>
    </w:p>
    <w:p w:rsidR="00AC2E79" w:rsidRPr="000D7352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6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506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2E79" w:rsidRPr="000D7352">
        <w:rPr>
          <w:rFonts w:ascii="Times New Roman" w:eastAsia="Times New Roman" w:hAnsi="Times New Roman" w:cs="Times New Roman"/>
          <w:sz w:val="28"/>
          <w:szCs w:val="28"/>
        </w:rPr>
        <w:t>Все мамы разные, а какие они у вас? Расскажите о них, начиная с моей фраз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50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79" w:rsidRPr="000D735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C2E79" w:rsidRPr="000D7352">
        <w:rPr>
          <w:rFonts w:ascii="Times New Roman" w:eastAsia="Times New Roman" w:hAnsi="Times New Roman" w:cs="Times New Roman"/>
          <w:sz w:val="28"/>
          <w:szCs w:val="28"/>
        </w:rPr>
        <w:t>ловесная игра «Продолжи фразу»)</w:t>
      </w:r>
      <w:r w:rsidR="0035068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C2E79" w:rsidRPr="000D7352" w:rsidRDefault="000D7352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2E79" w:rsidRPr="000D7352">
        <w:rPr>
          <w:rFonts w:ascii="Times New Roman" w:eastAsia="Times New Roman" w:hAnsi="Times New Roman" w:cs="Times New Roman"/>
          <w:sz w:val="28"/>
          <w:szCs w:val="28"/>
        </w:rPr>
        <w:t>Моя мама лучше всех умеет ...</w:t>
      </w:r>
    </w:p>
    <w:p w:rsidR="00AC2E79" w:rsidRPr="000D7352" w:rsidRDefault="000D7352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2E79" w:rsidRPr="000D7352">
        <w:rPr>
          <w:rFonts w:ascii="Times New Roman" w:eastAsia="Times New Roman" w:hAnsi="Times New Roman" w:cs="Times New Roman"/>
          <w:sz w:val="28"/>
          <w:szCs w:val="28"/>
        </w:rPr>
        <w:t>Моя мама радуется, когда я...</w:t>
      </w:r>
    </w:p>
    <w:p w:rsidR="00AC2E79" w:rsidRPr="000D7352" w:rsidRDefault="00AC2E79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352">
        <w:rPr>
          <w:rFonts w:ascii="Times New Roman" w:eastAsia="Times New Roman" w:hAnsi="Times New Roman" w:cs="Times New Roman"/>
          <w:sz w:val="28"/>
          <w:szCs w:val="28"/>
        </w:rPr>
        <w:t>-Моя мама счастливая, потому что ...</w:t>
      </w:r>
    </w:p>
    <w:p w:rsidR="00AC2E79" w:rsidRPr="000D7352" w:rsidRDefault="00AC2E79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352">
        <w:rPr>
          <w:rFonts w:ascii="Times New Roman" w:eastAsia="Times New Roman" w:hAnsi="Times New Roman" w:cs="Times New Roman"/>
          <w:sz w:val="28"/>
          <w:szCs w:val="28"/>
        </w:rPr>
        <w:t>-Мне нравится, когда моя ма</w:t>
      </w:r>
      <w:r w:rsidR="000D7352">
        <w:rPr>
          <w:rFonts w:ascii="Times New Roman" w:eastAsia="Times New Roman" w:hAnsi="Times New Roman" w:cs="Times New Roman"/>
          <w:sz w:val="28"/>
          <w:szCs w:val="28"/>
        </w:rPr>
        <w:t>ма…</w:t>
      </w:r>
    </w:p>
    <w:p w:rsidR="000D7352" w:rsidRDefault="00AC2E79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352">
        <w:rPr>
          <w:rFonts w:ascii="Times New Roman" w:eastAsia="Times New Roman" w:hAnsi="Times New Roman" w:cs="Times New Roman"/>
          <w:sz w:val="28"/>
          <w:szCs w:val="28"/>
        </w:rPr>
        <w:t>-Чтобы мама не уставала, я....</w:t>
      </w:r>
    </w:p>
    <w:p w:rsidR="00F37F2D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F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Pr="00F92FE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92FE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ихотворение от детей: Зоя Петрова «Спасибо».</w:t>
      </w:r>
    </w:p>
    <w:p w:rsidR="000D7352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вочки и мальчики!</w:t>
      </w:r>
    </w:p>
    <w:p w:rsidR="00F37F2D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вместе с нами</w:t>
      </w:r>
    </w:p>
    <w:p w:rsidR="00F37F2D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ибо скажем бабушке,</w:t>
      </w:r>
    </w:p>
    <w:p w:rsidR="00F37F2D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ибо скажем маме: (1 ребенок).</w:t>
      </w:r>
    </w:p>
    <w:p w:rsidR="00F37F2D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F2D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есенки и сказки, </w:t>
      </w:r>
    </w:p>
    <w:p w:rsidR="00F37F2D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хлопоты и ласки,</w:t>
      </w:r>
    </w:p>
    <w:p w:rsidR="00F37F2D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кусные ватрушки,</w:t>
      </w:r>
    </w:p>
    <w:p w:rsidR="00F37F2D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новые игрушки. (2 ребенок).</w:t>
      </w:r>
    </w:p>
    <w:p w:rsidR="00F37F2D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F2D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книжки и считалки,</w:t>
      </w:r>
    </w:p>
    <w:p w:rsidR="00F37F2D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лыжи и скакалки, </w:t>
      </w:r>
    </w:p>
    <w:p w:rsidR="00F37F2D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сладкое варенье, </w:t>
      </w:r>
    </w:p>
    <w:p w:rsidR="00F37F2D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долгое терпенье. (3 ребенок).</w:t>
      </w:r>
    </w:p>
    <w:p w:rsidR="00F37F2D" w:rsidRPr="00F92FE1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E79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F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Pr="00F92FE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C2E79" w:rsidRPr="000D7352">
        <w:rPr>
          <w:rFonts w:ascii="Times New Roman" w:eastAsia="Times New Roman" w:hAnsi="Times New Roman" w:cs="Times New Roman"/>
          <w:sz w:val="28"/>
          <w:szCs w:val="28"/>
        </w:rPr>
        <w:t>Очень много картин о матери написано художниками, ведь у художников, как и у любого другого человека, есть мам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D73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C2E79" w:rsidRPr="000D7352">
        <w:rPr>
          <w:rFonts w:ascii="Times New Roman" w:eastAsia="Times New Roman" w:hAnsi="Times New Roman" w:cs="Times New Roman"/>
          <w:sz w:val="28"/>
          <w:szCs w:val="28"/>
        </w:rPr>
        <w:t xml:space="preserve">егодня предлагаю вам тоже побыть художниками и нарисовать портрет </w:t>
      </w:r>
      <w:r>
        <w:rPr>
          <w:rFonts w:ascii="Times New Roman" w:eastAsia="Times New Roman" w:hAnsi="Times New Roman" w:cs="Times New Roman"/>
          <w:sz w:val="28"/>
          <w:szCs w:val="28"/>
        </w:rPr>
        <w:t>бабушки» (рисование коллективного портрета, по одному элементу от мамы с ребенком. 2 команд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ученные портреты комментируют,</w:t>
      </w:r>
      <w:r w:rsidR="00F92FE1">
        <w:rPr>
          <w:rFonts w:ascii="Times New Roman" w:eastAsia="Times New Roman" w:hAnsi="Times New Roman" w:cs="Times New Roman"/>
          <w:sz w:val="28"/>
          <w:szCs w:val="28"/>
        </w:rPr>
        <w:t xml:space="preserve"> нахваливают воспитатели).</w:t>
      </w:r>
      <w:proofErr w:type="gramEnd"/>
    </w:p>
    <w:p w:rsidR="00F37F2D" w:rsidRPr="00F92FE1" w:rsidRDefault="00F37F2D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2F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Pr="00F92FE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D7352" w:rsidRDefault="00F92FE1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2E79" w:rsidRPr="000D7352">
        <w:rPr>
          <w:rFonts w:ascii="Times New Roman" w:eastAsia="Times New Roman" w:hAnsi="Times New Roman" w:cs="Times New Roman"/>
          <w:sz w:val="28"/>
          <w:szCs w:val="28"/>
        </w:rPr>
        <w:t xml:space="preserve">Мы вас нежно поздравляем, </w:t>
      </w:r>
    </w:p>
    <w:p w:rsidR="00AC2E79" w:rsidRPr="000D7352" w:rsidRDefault="00AC2E79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352">
        <w:rPr>
          <w:rFonts w:ascii="Times New Roman" w:eastAsia="Times New Roman" w:hAnsi="Times New Roman" w:cs="Times New Roman"/>
          <w:sz w:val="28"/>
          <w:szCs w:val="28"/>
        </w:rPr>
        <w:t>милым мамам пожелаем:</w:t>
      </w:r>
    </w:p>
    <w:p w:rsidR="00F37F2D" w:rsidRDefault="00AC2E79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352">
        <w:rPr>
          <w:rFonts w:ascii="Times New Roman" w:eastAsia="Times New Roman" w:hAnsi="Times New Roman" w:cs="Times New Roman"/>
          <w:sz w:val="28"/>
          <w:szCs w:val="28"/>
        </w:rPr>
        <w:t xml:space="preserve">Чтобы мамы не старели, </w:t>
      </w:r>
    </w:p>
    <w:p w:rsidR="00AC2E79" w:rsidRPr="000D7352" w:rsidRDefault="00AC2E79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352">
        <w:rPr>
          <w:rFonts w:ascii="Times New Roman" w:eastAsia="Times New Roman" w:hAnsi="Times New Roman" w:cs="Times New Roman"/>
          <w:sz w:val="28"/>
          <w:szCs w:val="28"/>
        </w:rPr>
        <w:t>молодели, хорошели.</w:t>
      </w:r>
    </w:p>
    <w:p w:rsidR="00F37F2D" w:rsidRDefault="00AC2E79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352">
        <w:rPr>
          <w:rFonts w:ascii="Times New Roman" w:eastAsia="Times New Roman" w:hAnsi="Times New Roman" w:cs="Times New Roman"/>
          <w:sz w:val="28"/>
          <w:szCs w:val="28"/>
        </w:rPr>
        <w:t>Мам своих не огорчайте,</w:t>
      </w:r>
    </w:p>
    <w:p w:rsidR="00AC2E79" w:rsidRPr="000D7352" w:rsidRDefault="00AC2E79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352">
        <w:rPr>
          <w:rFonts w:ascii="Times New Roman" w:eastAsia="Times New Roman" w:hAnsi="Times New Roman" w:cs="Times New Roman"/>
          <w:sz w:val="28"/>
          <w:szCs w:val="28"/>
        </w:rPr>
        <w:t xml:space="preserve"> никогда не обижайте. </w:t>
      </w:r>
    </w:p>
    <w:p w:rsidR="00C22E23" w:rsidRDefault="00AC2E79" w:rsidP="00F37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352">
        <w:rPr>
          <w:rFonts w:ascii="Times New Roman" w:eastAsia="Times New Roman" w:hAnsi="Times New Roman" w:cs="Times New Roman"/>
          <w:sz w:val="28"/>
          <w:szCs w:val="28"/>
        </w:rPr>
        <w:t>Их любите</w:t>
      </w:r>
      <w:r w:rsidR="00F92FE1">
        <w:rPr>
          <w:rFonts w:ascii="Times New Roman" w:eastAsia="Times New Roman" w:hAnsi="Times New Roman" w:cs="Times New Roman"/>
          <w:sz w:val="28"/>
          <w:szCs w:val="28"/>
        </w:rPr>
        <w:t xml:space="preserve">, берегите и </w:t>
      </w:r>
      <w:proofErr w:type="gramStart"/>
      <w:r w:rsidR="00F92FE1">
        <w:rPr>
          <w:rFonts w:ascii="Times New Roman" w:eastAsia="Times New Roman" w:hAnsi="Times New Roman" w:cs="Times New Roman"/>
          <w:sz w:val="28"/>
          <w:szCs w:val="28"/>
        </w:rPr>
        <w:t>послушными</w:t>
      </w:r>
      <w:proofErr w:type="gramEnd"/>
      <w:r w:rsidR="00F92FE1">
        <w:rPr>
          <w:rFonts w:ascii="Times New Roman" w:eastAsia="Times New Roman" w:hAnsi="Times New Roman" w:cs="Times New Roman"/>
          <w:sz w:val="28"/>
          <w:szCs w:val="28"/>
        </w:rPr>
        <w:t xml:space="preserve"> растите»</w:t>
      </w:r>
      <w:r w:rsidR="00874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E79" w:rsidRPr="000D7352" w:rsidRDefault="00AC2E79" w:rsidP="00DE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C2E79" w:rsidRPr="000D7352" w:rsidSect="00E50F3F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159"/>
    <w:multiLevelType w:val="multilevel"/>
    <w:tmpl w:val="8024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E1A96"/>
    <w:multiLevelType w:val="multilevel"/>
    <w:tmpl w:val="28C20A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4097B"/>
    <w:multiLevelType w:val="multilevel"/>
    <w:tmpl w:val="B6C43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666CA"/>
    <w:multiLevelType w:val="multilevel"/>
    <w:tmpl w:val="43EE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25ADD"/>
    <w:multiLevelType w:val="multilevel"/>
    <w:tmpl w:val="111A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77E7C"/>
    <w:multiLevelType w:val="multilevel"/>
    <w:tmpl w:val="6C36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418B"/>
    <w:multiLevelType w:val="hybridMultilevel"/>
    <w:tmpl w:val="5190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87687"/>
    <w:multiLevelType w:val="multilevel"/>
    <w:tmpl w:val="E7EA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3288B"/>
    <w:multiLevelType w:val="hybridMultilevel"/>
    <w:tmpl w:val="3FC6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96FFB"/>
    <w:multiLevelType w:val="multilevel"/>
    <w:tmpl w:val="7D3CF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31E2D"/>
    <w:multiLevelType w:val="multilevel"/>
    <w:tmpl w:val="C34EF9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556B1"/>
    <w:multiLevelType w:val="hybridMultilevel"/>
    <w:tmpl w:val="2F0A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86C08"/>
    <w:multiLevelType w:val="multilevel"/>
    <w:tmpl w:val="7064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822403"/>
    <w:multiLevelType w:val="multilevel"/>
    <w:tmpl w:val="9B24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B722D1"/>
    <w:multiLevelType w:val="multilevel"/>
    <w:tmpl w:val="CFC0AC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137B6"/>
    <w:multiLevelType w:val="multilevel"/>
    <w:tmpl w:val="01AC7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EC41D2"/>
    <w:multiLevelType w:val="multilevel"/>
    <w:tmpl w:val="CC02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311B05"/>
    <w:multiLevelType w:val="multilevel"/>
    <w:tmpl w:val="8F8E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1C4D53"/>
    <w:multiLevelType w:val="multilevel"/>
    <w:tmpl w:val="9B90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49614D"/>
    <w:multiLevelType w:val="hybridMultilevel"/>
    <w:tmpl w:val="432E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56865"/>
    <w:multiLevelType w:val="multilevel"/>
    <w:tmpl w:val="7C0C3B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E96D08"/>
    <w:multiLevelType w:val="multilevel"/>
    <w:tmpl w:val="585E6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F72DC3"/>
    <w:multiLevelType w:val="multilevel"/>
    <w:tmpl w:val="A758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B61F39"/>
    <w:multiLevelType w:val="hybridMultilevel"/>
    <w:tmpl w:val="18C6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842B2"/>
    <w:multiLevelType w:val="multilevel"/>
    <w:tmpl w:val="CB30A2D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8339ED"/>
    <w:multiLevelType w:val="multilevel"/>
    <w:tmpl w:val="14903C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411FA1"/>
    <w:multiLevelType w:val="hybridMultilevel"/>
    <w:tmpl w:val="49FA5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13821"/>
    <w:multiLevelType w:val="multilevel"/>
    <w:tmpl w:val="F38E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CA0D28"/>
    <w:multiLevelType w:val="multilevel"/>
    <w:tmpl w:val="BBFC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C87D3A"/>
    <w:multiLevelType w:val="multilevel"/>
    <w:tmpl w:val="D3E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283BCC"/>
    <w:multiLevelType w:val="multilevel"/>
    <w:tmpl w:val="77BCE6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8E5A01"/>
    <w:multiLevelType w:val="multilevel"/>
    <w:tmpl w:val="42C4C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9E518C"/>
    <w:multiLevelType w:val="multilevel"/>
    <w:tmpl w:val="5352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3E4296"/>
    <w:multiLevelType w:val="multilevel"/>
    <w:tmpl w:val="6226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B52BC8"/>
    <w:multiLevelType w:val="multilevel"/>
    <w:tmpl w:val="C7CA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B842BC"/>
    <w:multiLevelType w:val="multilevel"/>
    <w:tmpl w:val="E34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E322F4"/>
    <w:multiLevelType w:val="multilevel"/>
    <w:tmpl w:val="5322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E4461E"/>
    <w:multiLevelType w:val="multilevel"/>
    <w:tmpl w:val="6524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645CA9"/>
    <w:multiLevelType w:val="multilevel"/>
    <w:tmpl w:val="2626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BD4CDD"/>
    <w:multiLevelType w:val="hybridMultilevel"/>
    <w:tmpl w:val="6EDC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F7389"/>
    <w:multiLevelType w:val="multilevel"/>
    <w:tmpl w:val="5DC4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306FC9"/>
    <w:multiLevelType w:val="multilevel"/>
    <w:tmpl w:val="5F16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63830"/>
    <w:multiLevelType w:val="multilevel"/>
    <w:tmpl w:val="6F5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0A403E"/>
    <w:multiLevelType w:val="multilevel"/>
    <w:tmpl w:val="875C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910731"/>
    <w:multiLevelType w:val="multilevel"/>
    <w:tmpl w:val="0E6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4"/>
  </w:num>
  <w:num w:numId="3">
    <w:abstractNumId w:val="43"/>
  </w:num>
  <w:num w:numId="4">
    <w:abstractNumId w:val="16"/>
  </w:num>
  <w:num w:numId="5">
    <w:abstractNumId w:val="17"/>
  </w:num>
  <w:num w:numId="6">
    <w:abstractNumId w:val="4"/>
  </w:num>
  <w:num w:numId="7">
    <w:abstractNumId w:val="36"/>
  </w:num>
  <w:num w:numId="8">
    <w:abstractNumId w:val="3"/>
  </w:num>
  <w:num w:numId="9">
    <w:abstractNumId w:val="40"/>
  </w:num>
  <w:num w:numId="10">
    <w:abstractNumId w:val="0"/>
  </w:num>
  <w:num w:numId="11">
    <w:abstractNumId w:val="29"/>
  </w:num>
  <w:num w:numId="12">
    <w:abstractNumId w:val="41"/>
  </w:num>
  <w:num w:numId="13">
    <w:abstractNumId w:val="15"/>
  </w:num>
  <w:num w:numId="14">
    <w:abstractNumId w:val="2"/>
  </w:num>
  <w:num w:numId="15">
    <w:abstractNumId w:val="28"/>
  </w:num>
  <w:num w:numId="16">
    <w:abstractNumId w:val="9"/>
  </w:num>
  <w:num w:numId="17">
    <w:abstractNumId w:val="21"/>
  </w:num>
  <w:num w:numId="18">
    <w:abstractNumId w:val="10"/>
  </w:num>
  <w:num w:numId="19">
    <w:abstractNumId w:val="31"/>
  </w:num>
  <w:num w:numId="20">
    <w:abstractNumId w:val="25"/>
  </w:num>
  <w:num w:numId="21">
    <w:abstractNumId w:val="14"/>
  </w:num>
  <w:num w:numId="22">
    <w:abstractNumId w:val="1"/>
  </w:num>
  <w:num w:numId="23">
    <w:abstractNumId w:val="20"/>
  </w:num>
  <w:num w:numId="24">
    <w:abstractNumId w:val="24"/>
  </w:num>
  <w:num w:numId="25">
    <w:abstractNumId w:val="30"/>
  </w:num>
  <w:num w:numId="26">
    <w:abstractNumId w:val="37"/>
  </w:num>
  <w:num w:numId="27">
    <w:abstractNumId w:val="44"/>
  </w:num>
  <w:num w:numId="28">
    <w:abstractNumId w:val="12"/>
  </w:num>
  <w:num w:numId="29">
    <w:abstractNumId w:val="33"/>
  </w:num>
  <w:num w:numId="30">
    <w:abstractNumId w:val="32"/>
  </w:num>
  <w:num w:numId="31">
    <w:abstractNumId w:val="42"/>
  </w:num>
  <w:num w:numId="32">
    <w:abstractNumId w:val="38"/>
  </w:num>
  <w:num w:numId="33">
    <w:abstractNumId w:val="27"/>
  </w:num>
  <w:num w:numId="34">
    <w:abstractNumId w:val="35"/>
  </w:num>
  <w:num w:numId="35">
    <w:abstractNumId w:val="22"/>
  </w:num>
  <w:num w:numId="36">
    <w:abstractNumId w:val="13"/>
  </w:num>
  <w:num w:numId="37">
    <w:abstractNumId w:val="5"/>
  </w:num>
  <w:num w:numId="38">
    <w:abstractNumId w:val="7"/>
  </w:num>
  <w:num w:numId="39">
    <w:abstractNumId w:val="39"/>
  </w:num>
  <w:num w:numId="40">
    <w:abstractNumId w:val="26"/>
  </w:num>
  <w:num w:numId="41">
    <w:abstractNumId w:val="8"/>
  </w:num>
  <w:num w:numId="42">
    <w:abstractNumId w:val="6"/>
  </w:num>
  <w:num w:numId="43">
    <w:abstractNumId w:val="19"/>
  </w:num>
  <w:num w:numId="44">
    <w:abstractNumId w:val="23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004E"/>
    <w:rsid w:val="00006F09"/>
    <w:rsid w:val="00041694"/>
    <w:rsid w:val="000607C3"/>
    <w:rsid w:val="00065E3F"/>
    <w:rsid w:val="000C004E"/>
    <w:rsid w:val="000D7352"/>
    <w:rsid w:val="003316F2"/>
    <w:rsid w:val="00350686"/>
    <w:rsid w:val="003A566B"/>
    <w:rsid w:val="003B74DA"/>
    <w:rsid w:val="003E7FA5"/>
    <w:rsid w:val="00427717"/>
    <w:rsid w:val="004320B7"/>
    <w:rsid w:val="004A7D5E"/>
    <w:rsid w:val="0053342F"/>
    <w:rsid w:val="00697622"/>
    <w:rsid w:val="006A629B"/>
    <w:rsid w:val="006B0A08"/>
    <w:rsid w:val="007A7025"/>
    <w:rsid w:val="007C1105"/>
    <w:rsid w:val="007C4F4D"/>
    <w:rsid w:val="00850081"/>
    <w:rsid w:val="00874518"/>
    <w:rsid w:val="008E6893"/>
    <w:rsid w:val="009D2E4C"/>
    <w:rsid w:val="00A34F71"/>
    <w:rsid w:val="00A51FA4"/>
    <w:rsid w:val="00AC2E79"/>
    <w:rsid w:val="00BB4963"/>
    <w:rsid w:val="00C15281"/>
    <w:rsid w:val="00C22E23"/>
    <w:rsid w:val="00C267F1"/>
    <w:rsid w:val="00D26E9F"/>
    <w:rsid w:val="00D44A99"/>
    <w:rsid w:val="00D6517F"/>
    <w:rsid w:val="00DE2AE9"/>
    <w:rsid w:val="00DE4DD8"/>
    <w:rsid w:val="00DE7C96"/>
    <w:rsid w:val="00E324A1"/>
    <w:rsid w:val="00E50F3F"/>
    <w:rsid w:val="00E76FAC"/>
    <w:rsid w:val="00F16989"/>
    <w:rsid w:val="00F31D89"/>
    <w:rsid w:val="00F37F2D"/>
    <w:rsid w:val="00F9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97622"/>
    <w:rPr>
      <w:i/>
      <w:iCs/>
    </w:rPr>
  </w:style>
  <w:style w:type="paragraph" w:styleId="a4">
    <w:name w:val="Normal (Web)"/>
    <w:basedOn w:val="a"/>
    <w:uiPriority w:val="99"/>
    <w:semiHidden/>
    <w:unhideWhenUsed/>
    <w:rsid w:val="00D4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4A9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A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6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6CEB-B420-4584-9BC3-8CC8D890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4</cp:revision>
  <cp:lastPrinted>2016-11-24T00:33:00Z</cp:lastPrinted>
  <dcterms:created xsi:type="dcterms:W3CDTF">2016-10-30T18:19:00Z</dcterms:created>
  <dcterms:modified xsi:type="dcterms:W3CDTF">2016-11-30T16:12:00Z</dcterms:modified>
</cp:coreProperties>
</file>